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83FB513" w14:textId="361004B9" w:rsidR="002F4794" w:rsidRPr="008617B5" w:rsidRDefault="00042C03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042C03">
        <w:rPr>
          <w:rFonts w:ascii="Times New Roman" w:eastAsia="Times New Roman" w:hAnsi="Times New Roman" w:cs="Times New Roman"/>
          <w:sz w:val="40"/>
          <w:szCs w:val="32"/>
          <w:lang w:val="uk-UA"/>
        </w:rPr>
        <w:t>Безпека інформаційних систем</w:t>
      </w:r>
    </w:p>
    <w:p w14:paraId="4F128400" w14:textId="3E1AAA1E" w:rsidR="002F4794" w:rsidRPr="0060323D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60323D" w:rsidRPr="0060323D">
        <w:rPr>
          <w:rFonts w:ascii="Times New Roman" w:eastAsia="Times New Roman" w:hAnsi="Times New Roman" w:cs="Times New Roman"/>
          <w:sz w:val="36"/>
          <w:szCs w:val="28"/>
        </w:rPr>
        <w:t>4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07777FD3" w14:textId="263BD405" w:rsidR="00742AC6" w:rsidRPr="00375D06" w:rsidRDefault="00742AC6" w:rsidP="00042C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60323D" w:rsidRPr="0060323D">
        <w:rPr>
          <w:rFonts w:ascii="Times New Roman" w:eastAsia="Times New Roman" w:hAnsi="Times New Roman" w:cs="Times New Roman"/>
          <w:sz w:val="32"/>
          <w:szCs w:val="24"/>
          <w:lang w:val="uk-UA"/>
        </w:rPr>
        <w:t>Симетричні криптосистеми. Алгоритм DES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15367555" w14:textId="18427A79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75D06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6ADA9FDF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1CCCFAA1" w14:textId="5D3D14AE" w:rsidR="002F4794" w:rsidRDefault="00042C03" w:rsidP="00042C03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 w:rsidRPr="00042C03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доц. Онисько А. І.</w:t>
      </w:r>
    </w:p>
    <w:p w14:paraId="7EB7B88B" w14:textId="25D6007E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4464B22A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7FCADBF2" w14:textId="2B0D80D0" w:rsidR="0060323D" w:rsidRPr="0060323D" w:rsidRDefault="0060323D" w:rsidP="0060323D">
      <w:pPr>
        <w:pStyle w:val="NormalWeb"/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8"/>
          <w:lang w:val="uk-UA"/>
        </w:rPr>
      </w:pPr>
      <w:r w:rsidRPr="0060323D">
        <w:rPr>
          <w:sz w:val="28"/>
          <w:szCs w:val="28"/>
          <w:lang w:val="uk-UA"/>
        </w:rPr>
        <w:t>1. Необхідно зашифрувати перші вісім літер свого прізвища, імені та по-батькові залатинською транслітерацією за допомогою алгоритму DES. В якості пароля взяти слово«password». Для зменшення кількості обчислень в алгоритмі DES слід обмежитись лише</w:t>
      </w:r>
      <w:r w:rsidRPr="0060323D">
        <w:rPr>
          <w:sz w:val="28"/>
          <w:szCs w:val="28"/>
          <w:lang w:val="uk-UA"/>
        </w:rPr>
        <w:t xml:space="preserve"> </w:t>
      </w:r>
      <w:r w:rsidRPr="0060323D">
        <w:rPr>
          <w:sz w:val="28"/>
          <w:szCs w:val="28"/>
          <w:lang w:val="uk-UA"/>
        </w:rPr>
        <w:t>одним раундом.</w:t>
      </w:r>
    </w:p>
    <w:p w14:paraId="4E615DB0" w14:textId="4370E5F3" w:rsidR="0060323D" w:rsidRDefault="0060323D" w:rsidP="0060323D">
      <w:pPr>
        <w:pStyle w:val="NormalWeb"/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8"/>
          <w:lang w:val="uk-UA"/>
        </w:rPr>
      </w:pPr>
      <w:r w:rsidRPr="0060323D">
        <w:rPr>
          <w:sz w:val="28"/>
          <w:szCs w:val="28"/>
          <w:lang w:val="uk-UA"/>
        </w:rPr>
        <w:t>2. Написати програмне забезпечення, що реалізує алгоритм DES. Перевірити його</w:t>
      </w:r>
      <w:r w:rsidRPr="0060323D">
        <w:rPr>
          <w:sz w:val="28"/>
          <w:szCs w:val="28"/>
        </w:rPr>
        <w:t xml:space="preserve"> </w:t>
      </w:r>
      <w:r w:rsidRPr="0060323D">
        <w:rPr>
          <w:sz w:val="28"/>
          <w:szCs w:val="28"/>
          <w:lang w:val="uk-UA"/>
        </w:rPr>
        <w:t>роботу для наступних прикладів:</w:t>
      </w:r>
    </w:p>
    <w:p w14:paraId="7422AD4D" w14:textId="169B4A9A" w:rsidR="0060323D" w:rsidRDefault="0060323D" w:rsidP="0060323D">
      <w:pPr>
        <w:pStyle w:val="NormalWeb"/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8"/>
          <w:lang w:val="uk-UA"/>
        </w:rPr>
      </w:pPr>
      <w:r w:rsidRPr="0060323D">
        <w:rPr>
          <w:sz w:val="28"/>
          <w:szCs w:val="28"/>
          <w:lang w:val="uk-UA"/>
        </w:rPr>
        <w:drawing>
          <wp:inline distT="0" distB="0" distL="0" distR="0" wp14:anchorId="5E89A440" wp14:editId="616F0ED4">
            <wp:extent cx="5458587" cy="1381318"/>
            <wp:effectExtent l="0" t="0" r="0" b="9525"/>
            <wp:docPr id="59525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50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4CB9" w14:textId="6F989BCD" w:rsidR="0060323D" w:rsidRDefault="0060323D" w:rsidP="0060323D">
      <w:pPr>
        <w:pStyle w:val="NormalWeb"/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8"/>
          <w:lang w:val="uk-UA"/>
        </w:rPr>
      </w:pPr>
      <w:r w:rsidRPr="0060323D">
        <w:rPr>
          <w:sz w:val="28"/>
          <w:szCs w:val="28"/>
          <w:lang w:val="uk-UA"/>
        </w:rPr>
        <w:drawing>
          <wp:inline distT="0" distB="0" distL="0" distR="0" wp14:anchorId="4C9E0607" wp14:editId="655A0C70">
            <wp:extent cx="4944165" cy="1286054"/>
            <wp:effectExtent l="0" t="0" r="8890" b="9525"/>
            <wp:docPr id="192953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31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0F68" w14:textId="341A9A62" w:rsidR="0060323D" w:rsidRPr="0060323D" w:rsidRDefault="0060323D" w:rsidP="0060323D">
      <w:pPr>
        <w:pStyle w:val="NormalWeb"/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8"/>
          <w:lang w:val="uk-UA"/>
        </w:rPr>
      </w:pPr>
    </w:p>
    <w:p w14:paraId="1E288FD5" w14:textId="2E80CA6A" w:rsidR="003820E7" w:rsidRDefault="003820E7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3820E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Теоретичні відомості</w:t>
      </w:r>
    </w:p>
    <w:p w14:paraId="79A92616" w14:textId="6E346D12" w:rsidR="00EC7302" w:rsidRPr="00EC7302" w:rsidRDefault="0060323D" w:rsidP="00EC7302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0323D">
        <w:rPr>
          <w:rFonts w:ascii="Times New Roman" w:eastAsia="Times New Roman" w:hAnsi="Times New Roman" w:cs="Times New Roman"/>
          <w:sz w:val="28"/>
          <w:lang w:val="uk-UA"/>
        </w:rPr>
        <w:lastRenderedPageBreak/>
        <w:drawing>
          <wp:inline distT="0" distB="0" distL="0" distR="0" wp14:anchorId="6C493E1A" wp14:editId="679E33C0">
            <wp:extent cx="6299835" cy="6771640"/>
            <wp:effectExtent l="0" t="0" r="5715" b="0"/>
            <wp:docPr id="179101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19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7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CBBF" w14:textId="36E9003F" w:rsidR="007D156B" w:rsidRDefault="007D156B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23BB3B25" w14:textId="49282675" w:rsidR="00B554D6" w:rsidRDefault="0060323D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en-US"/>
        </w:rPr>
      </w:pPr>
      <w:r w:rsidRPr="0060323D">
        <w:rPr>
          <w:rFonts w:ascii="Times New Roman" w:eastAsia="Times New Roman" w:hAnsi="Times New Roman" w:cs="Times New Roman"/>
          <w:b/>
          <w:bCs/>
          <w:sz w:val="36"/>
          <w:szCs w:val="28"/>
          <w:lang w:val="en-US"/>
        </w:rPr>
        <w:drawing>
          <wp:inline distT="0" distB="0" distL="0" distR="0" wp14:anchorId="24583225" wp14:editId="66886E89">
            <wp:extent cx="4486901" cy="571580"/>
            <wp:effectExtent l="0" t="0" r="0" b="0"/>
            <wp:docPr id="154536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66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7230" w14:textId="2AC6376D" w:rsidR="0060323D" w:rsidRDefault="0060323D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en-US"/>
        </w:rPr>
      </w:pPr>
      <w:r w:rsidRPr="0060323D">
        <w:rPr>
          <w:rFonts w:ascii="Times New Roman" w:eastAsia="Times New Roman" w:hAnsi="Times New Roman" w:cs="Times New Roman"/>
          <w:b/>
          <w:bCs/>
          <w:sz w:val="36"/>
          <w:szCs w:val="28"/>
          <w:lang w:val="en-US"/>
        </w:rPr>
        <w:lastRenderedPageBreak/>
        <w:drawing>
          <wp:inline distT="0" distB="0" distL="0" distR="0" wp14:anchorId="114924E5" wp14:editId="3E1925EE">
            <wp:extent cx="3267531" cy="1600423"/>
            <wp:effectExtent l="0" t="0" r="9525" b="0"/>
            <wp:docPr id="54396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67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0C9" w14:textId="0AE32122" w:rsidR="0060323D" w:rsidRDefault="0060323D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Приклади:</w:t>
      </w:r>
    </w:p>
    <w:p w14:paraId="5F660173" w14:textId="77777777" w:rsidR="00B96911" w:rsidRDefault="00B96911" w:rsidP="00B96911">
      <w:pPr>
        <w:keepNext/>
        <w:spacing w:line="259" w:lineRule="auto"/>
        <w:jc w:val="center"/>
      </w:pPr>
      <w:r w:rsidRPr="00B96911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29D695D8" wp14:editId="283F49A6">
            <wp:extent cx="3162741" cy="1629002"/>
            <wp:effectExtent l="0" t="0" r="0" b="9525"/>
            <wp:docPr id="21916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65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630" w14:textId="4B8C63F9" w:rsidR="0060323D" w:rsidRDefault="00B96911" w:rsidP="00B96911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rPr>
          <w:lang w:val="uk-UA"/>
        </w:rPr>
        <w:t>Приклад 1</w:t>
      </w:r>
    </w:p>
    <w:p w14:paraId="3CBB2B4A" w14:textId="77777777" w:rsidR="00B96911" w:rsidRDefault="00B96911" w:rsidP="00B96911">
      <w:pPr>
        <w:keepNext/>
        <w:jc w:val="center"/>
      </w:pPr>
      <w:r w:rsidRPr="00B96911">
        <w:rPr>
          <w:lang w:val="uk-UA"/>
        </w:rPr>
        <w:drawing>
          <wp:inline distT="0" distB="0" distL="0" distR="0" wp14:anchorId="634AA169" wp14:editId="411F2052">
            <wp:extent cx="2734057" cy="1581371"/>
            <wp:effectExtent l="0" t="0" r="9525" b="0"/>
            <wp:docPr id="161001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12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3EC5" w14:textId="41471DA4" w:rsidR="00B96911" w:rsidRDefault="00B96911" w:rsidP="00B96911">
      <w:pPr>
        <w:pStyle w:val="Caption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rPr>
          <w:lang w:val="uk-UA"/>
        </w:rPr>
        <w:t>Приклад 2</w:t>
      </w:r>
    </w:p>
    <w:p w14:paraId="6C6F7E07" w14:textId="77777777" w:rsidR="00B96911" w:rsidRPr="00B96911" w:rsidRDefault="00B96911" w:rsidP="00B96911">
      <w:pPr>
        <w:rPr>
          <w:lang w:val="en-US"/>
        </w:rPr>
      </w:pPr>
    </w:p>
    <w:p w14:paraId="355D1346" w14:textId="77777777" w:rsidR="00B96911" w:rsidRPr="00B96911" w:rsidRDefault="00B96911" w:rsidP="00B96911">
      <w:pPr>
        <w:rPr>
          <w:lang w:val="uk-UA"/>
        </w:rPr>
      </w:pPr>
    </w:p>
    <w:p w14:paraId="2ADA0E31" w14:textId="77777777" w:rsidR="00B554D6" w:rsidRDefault="00B554D6" w:rsidP="00734385">
      <w:pPr>
        <w:pStyle w:val="NormalWeb"/>
        <w:tabs>
          <w:tab w:val="left" w:pos="851"/>
        </w:tabs>
        <w:spacing w:before="0" w:beforeAutospacing="0" w:after="240" w:afterAutospacing="0" w:line="276" w:lineRule="auto"/>
        <w:textAlignment w:val="baseline"/>
        <w:rPr>
          <w:b/>
          <w:bCs/>
          <w:sz w:val="32"/>
          <w:lang w:val="uk-UA"/>
        </w:rPr>
      </w:pPr>
    </w:p>
    <w:p w14:paraId="1BD86055" w14:textId="7F2E35FC" w:rsidR="00D14038" w:rsidRDefault="00D14038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Висновок</w:t>
      </w:r>
    </w:p>
    <w:p w14:paraId="49195899" w14:textId="0D6B6BBC" w:rsidR="0060323D" w:rsidRPr="0060323D" w:rsidRDefault="0060323D" w:rsidP="0060323D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both"/>
        <w:textAlignment w:val="baseline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В ході виконання лабораторної роботи  №4 здобуто навички симетричного шифрування методом </w:t>
      </w:r>
      <w:r>
        <w:rPr>
          <w:sz w:val="28"/>
          <w:szCs w:val="22"/>
          <w:lang w:val="en-US"/>
        </w:rPr>
        <w:t>DES</w:t>
      </w:r>
      <w:r w:rsidRPr="0060323D">
        <w:rPr>
          <w:sz w:val="28"/>
          <w:szCs w:val="22"/>
        </w:rPr>
        <w:t xml:space="preserve">. </w:t>
      </w:r>
      <w:r>
        <w:rPr>
          <w:sz w:val="28"/>
          <w:szCs w:val="22"/>
          <w:lang w:val="uk-UA"/>
        </w:rPr>
        <w:t xml:space="preserve">Результатом роботи є алгоритм </w:t>
      </w:r>
      <w:r>
        <w:rPr>
          <w:sz w:val="28"/>
          <w:szCs w:val="22"/>
          <w:lang w:val="en-US"/>
        </w:rPr>
        <w:t>DES</w:t>
      </w:r>
      <w:r>
        <w:rPr>
          <w:sz w:val="28"/>
          <w:szCs w:val="22"/>
          <w:lang w:val="uk-UA"/>
        </w:rPr>
        <w:t>, який здатен шифрувати та дешифрувати деякий текст. В роботі представлено як і власний приклад задачі, так і виконання прикладів за для перевірки коректності роботи програми.</w:t>
      </w:r>
    </w:p>
    <w:p w14:paraId="2DDAB2BE" w14:textId="167AB59D" w:rsidR="006F7DD0" w:rsidRPr="00DE7D4E" w:rsidRDefault="006F7DD0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 w:rsidRPr="00DE7D4E">
        <w:rPr>
          <w:b/>
          <w:bCs/>
          <w:sz w:val="32"/>
          <w:lang w:val="uk-UA"/>
        </w:rPr>
        <w:t>Лістинг програми</w:t>
      </w:r>
    </w:p>
    <w:p w14:paraId="43BA38D1" w14:textId="77777777" w:rsidR="0060323D" w:rsidRPr="0060323D" w:rsidRDefault="0060323D" w:rsidP="0060323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</w:pP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lastRenderedPageBreak/>
        <w:t>#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include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t>&lt;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</w:rPr>
        <w:t>iostream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t>&gt;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>#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include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t>&lt;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</w:rPr>
        <w:t>ostream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t>&gt;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>#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include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t>&lt;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</w:rPr>
        <w:t>stdint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t>.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</w:rPr>
        <w:t>h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t>&gt;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using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namespace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</w:rPr>
        <w:t>std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>#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define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Shif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</w:rPr>
        <w:t>x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</w:rPr>
        <w:t>L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 (((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</w:rPr>
        <w:t>x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 &lt;&lt; 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</w:rPr>
        <w:t>L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) | (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</w:rPr>
        <w:t>x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 &gt;&gt; (-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</w:rPr>
        <w:t>L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) 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2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)) &amp; (((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</w:rPr>
        <w:t>uint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  <w:lang w:val="uk-UA"/>
        </w:rPr>
        <w:t>64_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</w:rPr>
        <w:t>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&lt;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) -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static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</w:rPr>
        <w:t>const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</w:rPr>
        <w:t>uin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8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</w:rPr>
        <w:t>Sbox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]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]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] =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uk-UA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 xml:space="preserve">    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  <w:t>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void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DE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8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*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to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8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mode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8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*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ey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8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*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from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size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length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void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proofErr w:type="spellStart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Keysgenerator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64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ey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64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*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ey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void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uk-UA"/>
        </w:rPr>
        <w:t xml:space="preserve"> </w:t>
      </w:r>
      <w:proofErr w:type="spellStart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circlepreparation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8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mode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32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*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N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1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32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*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N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2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64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*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ey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lastRenderedPageBreak/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32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Function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32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lock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 xml:space="preserve">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64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ey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br/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>32_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uk-UA"/>
        </w:rPr>
        <w:t xml:space="preserve">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substitution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uk-UA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lock48b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Transfer8to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* keys8b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64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*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keys8b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keys8b +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b64b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64b &lt;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| *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return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64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static void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prin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* array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size_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length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string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text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 xml:space="preserve">=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""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cout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 xml:space="preserve">&lt;&lt;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text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+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 xml:space="preserve">":"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 xml:space="preserve">&lt;&lt; </w:t>
      </w:r>
      <w:proofErr w:type="spellStart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endl</w:t>
      </w:r>
      <w:proofErr w:type="spellEnd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 xml:space="preserve"> &lt;&lt;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" ["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size_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length; ++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cout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 xml:space="preserve">&lt;&lt;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 xml:space="preserve">" "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 xml:space="preserve">&lt;&lt;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+array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cout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 xml:space="preserve">&lt;&lt;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 xml:space="preserve">"]"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 xml:space="preserve">&lt;&lt; </w:t>
      </w:r>
      <w:proofErr w:type="spellStart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endl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int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main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void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8_t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encrypted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decrypted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text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</w:t>
      </w:r>
      <w:proofErr w:type="spellStart"/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R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u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d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e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n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k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o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V</w:t>
      </w:r>
      <w:proofErr w:type="spellEnd"/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},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keys8b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</w:t>
      </w:r>
      <w:proofErr w:type="spellStart"/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p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a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s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s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w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o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r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d</w:t>
      </w:r>
      <w:proofErr w:type="spellEnd"/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size_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length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prin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(text, length,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"Basic"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DE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(encrypted,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E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 keys8b, text, length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prin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encrypted,length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"encrypted"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DE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(decrypted,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D'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 keys8b, encrypted, length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prin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(decrypted,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length,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"decrypted</w:t>
      </w:r>
      <w:proofErr w:type="spellEnd"/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"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void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DE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* output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mode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* keys8b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* input, 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size_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length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eys48b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Left, Righ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proofErr w:type="spellStart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Keysgenerator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Transfer8to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keys8b), keys48b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size_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length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+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64b =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Transfer8to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(input +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onst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P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new_b64b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j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j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j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new_b64b |= 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64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IP[j]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0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 &lt;&l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j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Left = 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32_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(new_b64b &gt;&g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Right = 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32_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new_b64b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proofErr w:type="spellStart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circlepreparation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mode, &amp;Left, &amp;Right, keys48b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64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b64b = 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64_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Lef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b64b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uint64_t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(b64b &lt;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| Righ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onst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FP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lastRenderedPageBreak/>
        <w:t>4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new_b64b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j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j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j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new_b64b |= 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64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FP[j]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0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 &lt;&l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j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size_t</w:t>
      </w:r>
      <w:proofErr w:type="spellEnd"/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j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j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j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(output +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[j] = 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8_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(new_b64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- j) *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void </w:t>
      </w:r>
      <w:proofErr w:type="spellStart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Keysgenerator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key64b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* keys48b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Left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Right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onst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1P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onst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2P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Left |= 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key64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K1P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0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 &lt;&l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-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Right |= 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key64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K2P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0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 &lt;&l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-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onst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CP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5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56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n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switch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ase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 xml:space="preserve">: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ase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 xml:space="preserve">: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ase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 xml:space="preserve">: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ase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5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 xml:space="preserve">: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n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break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default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 xml:space="preserve">: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n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break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Left =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Shif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Left, n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Right =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Shif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Right, n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b56b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Left &gt;&g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b56b = 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56b &lt;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| Right) &lt;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keys48b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|= 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56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CP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0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 &lt;&l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-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void </w:t>
      </w:r>
      <w:proofErr w:type="spellStart"/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circlepreparation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mode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* Left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* Right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* keys48b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switch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mode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ase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E'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 xml:space="preserve">: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round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round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round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temp = *Righ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*Right =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Function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*Right, keys48b[round]) ^ *Lef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*Left = temp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temp = *Lef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*Left = *Righ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*Right = temp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break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ase </w:t>
      </w:r>
      <w:r w:rsidRPr="0060323D">
        <w:rPr>
          <w:rFonts w:ascii="Courier New" w:eastAsia="Times New Roman" w:hAnsi="Courier New" w:cs="Courier New"/>
          <w:color w:val="C9A26D"/>
          <w:sz w:val="20"/>
          <w:szCs w:val="20"/>
          <w:lang w:val="en-US"/>
        </w:rPr>
        <w:t>'D'</w:t>
      </w:r>
      <w:r w:rsidRPr="0060323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 xml:space="preserve">: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round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round &gt;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--round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temp = *Righ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*Right =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Function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*Right, keys48b[round]) ^ *Lef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*Left = temp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temp = *Lef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lastRenderedPageBreak/>
        <w:t xml:space="preserve">                *Left = *Right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    *Right = temp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>break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Function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32b,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key48b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onst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EP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48b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b48b |= 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>uint64_t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32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EP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0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 &lt;&l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-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b48b ^= key48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b32b =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substitution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b48b)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const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P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7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6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5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7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9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9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3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6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4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5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new_b32b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0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new_b32b |= (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32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2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- P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0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) &lt;&l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31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-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return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new_b32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39CC8F"/>
          <w:sz w:val="20"/>
          <w:szCs w:val="20"/>
          <w:lang w:val="en-US"/>
        </w:rPr>
        <w:t>substitutions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64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48b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s4b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, bs6b[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 = {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}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bs6b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]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48b &gt;&gt;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 xml:space="preserve">58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-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*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)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lt;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2b, b4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, j 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;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 +=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, ++j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b2b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s6b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] &gt;&g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2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|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s6b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] &gt;&g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1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b4b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s6b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] &gt;&g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F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bs4b[j] =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Sbox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[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i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[b2b][b4b]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b2b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s6b[i+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] &gt;&g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6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2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|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s6b[i+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] &gt;&g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2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1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)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b4b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s6b[i+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] &gt;&g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3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&amp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0xF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    bs4b[j]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s4b[j] &lt;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| </w:t>
      </w:r>
      <w:proofErr w:type="spellStart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Sbox</w:t>
      </w:r>
      <w:proofErr w:type="spellEnd"/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[i+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1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][b2b][b4b]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}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32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32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for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C191FF"/>
          <w:sz w:val="20"/>
          <w:szCs w:val="20"/>
          <w:lang w:val="en-US"/>
        </w:rPr>
        <w:t xml:space="preserve">uint8_t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*p = bs4b; p &lt; bs4b +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4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; ++p) {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    b32b = 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>(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 xml:space="preserve">b32b &lt;&lt; </w:t>
      </w:r>
      <w:r w:rsidRPr="0060323D">
        <w:rPr>
          <w:rFonts w:ascii="Courier New" w:eastAsia="Times New Roman" w:hAnsi="Courier New" w:cs="Courier New"/>
          <w:color w:val="ED94C0"/>
          <w:sz w:val="20"/>
          <w:szCs w:val="20"/>
          <w:lang w:val="en-US"/>
        </w:rPr>
        <w:t>8</w:t>
      </w:r>
      <w:r w:rsidRPr="0060323D">
        <w:rPr>
          <w:rFonts w:ascii="Courier New" w:eastAsia="Times New Roman" w:hAnsi="Courier New" w:cs="Courier New"/>
          <w:color w:val="787878"/>
          <w:sz w:val="20"/>
          <w:szCs w:val="20"/>
          <w:lang w:val="en-US"/>
        </w:rPr>
        <w:t xml:space="preserve">)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| *p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}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6C95EB"/>
          <w:sz w:val="20"/>
          <w:szCs w:val="20"/>
          <w:lang w:val="en-US"/>
        </w:rPr>
        <w:t xml:space="preserve">return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t>b32b;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 xml:space="preserve">    </w:t>
      </w:r>
      <w:r w:rsidRPr="0060323D">
        <w:rPr>
          <w:rFonts w:ascii="Courier New" w:eastAsia="Times New Roman" w:hAnsi="Courier New" w:cs="Courier New"/>
          <w:color w:val="BDBDBD"/>
          <w:sz w:val="20"/>
          <w:szCs w:val="20"/>
          <w:lang w:val="en-US"/>
        </w:rPr>
        <w:br/>
        <w:t>}</w:t>
      </w:r>
    </w:p>
    <w:p w14:paraId="0DF535BD" w14:textId="77777777" w:rsidR="00042C03" w:rsidRPr="00D613AF" w:rsidRDefault="00042C03" w:rsidP="0086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1F3864" w:themeColor="accent1" w:themeShade="80"/>
          <w:lang w:val="en-US"/>
        </w:rPr>
      </w:pPr>
    </w:p>
    <w:sectPr w:rsidR="00042C03" w:rsidRPr="00D613AF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1"/>
  </w:num>
  <w:num w:numId="2" w16cid:durableId="1898054351">
    <w:abstractNumId w:val="2"/>
  </w:num>
  <w:num w:numId="3" w16cid:durableId="801059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A4CB3"/>
    <w:rsid w:val="001A5114"/>
    <w:rsid w:val="001D61E1"/>
    <w:rsid w:val="001F04DF"/>
    <w:rsid w:val="001F3DA7"/>
    <w:rsid w:val="001F451F"/>
    <w:rsid w:val="00200B2B"/>
    <w:rsid w:val="0020176E"/>
    <w:rsid w:val="002107FA"/>
    <w:rsid w:val="0022731D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323D"/>
    <w:rsid w:val="00604EF7"/>
    <w:rsid w:val="006055CF"/>
    <w:rsid w:val="00605F5D"/>
    <w:rsid w:val="00625EF1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4385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27EBA"/>
    <w:rsid w:val="00B44EE6"/>
    <w:rsid w:val="00B554D6"/>
    <w:rsid w:val="00B60BE4"/>
    <w:rsid w:val="00B65E62"/>
    <w:rsid w:val="00B74E98"/>
    <w:rsid w:val="00B808C6"/>
    <w:rsid w:val="00B915B7"/>
    <w:rsid w:val="00B961FE"/>
    <w:rsid w:val="00B96911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302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7577"/>
    <w:rsid w:val="00FC21D6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5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603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2</cp:revision>
  <dcterms:created xsi:type="dcterms:W3CDTF">2023-01-08T17:46:00Z</dcterms:created>
  <dcterms:modified xsi:type="dcterms:W3CDTF">2023-05-23T00:45:00Z</dcterms:modified>
</cp:coreProperties>
</file>